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NIOSEK O PRZYJĘCIE DZIECKA NA DYŻUR WAKACYJNY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dotyczy opieki w placówce innej niż macierzysta)</w:t>
      </w:r>
    </w:p>
    <w:p>
      <w:pPr>
        <w:pStyle w:val="Normal"/>
        <w:spacing w:lineRule="auto" w:line="360"/>
        <w:ind w:left="566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ane rodziców/opiekunów prawnych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imię i nazwisko rodzica/opiekuna prawnego)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imię i nazwisko rodzica/opiekuna prawnego)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 ............................................................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</w:t>
      </w:r>
      <w:r>
        <w:rPr>
          <w:rFonts w:cs="Times New Roman" w:ascii="Times New Roman" w:hAnsi="Times New Roman"/>
          <w:sz w:val="16"/>
          <w:szCs w:val="16"/>
        </w:rPr>
        <w:t xml:space="preserve">(telefon kontaktowy)                            (wymagany adres e-mail) </w:t>
      </w:r>
    </w:p>
    <w:p>
      <w:pPr>
        <w:pStyle w:val="Normal"/>
        <w:spacing w:lineRule="auto" w:line="360" w:before="0" w:after="0"/>
        <w:ind w:left="566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 xml:space="preserve">Biuro Oświaty </w:t>
        <w:br/>
        <w:t xml:space="preserve">           Gminy Ożarów Mazowiecki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 xml:space="preserve">           ul. Konotopska 4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ab/>
        <w:tab/>
        <w:tab/>
        <w:tab/>
        <w:tab/>
        <w:tab/>
        <w:tab/>
        <w:t xml:space="preserve">           05-850 Ożarów Mazowiecki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szę o przyjęcie na dyżur wakacyjny dzieck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</w:t>
      </w:r>
      <w:r>
        <w:rPr>
          <w:rFonts w:cs="Times New Roman" w:ascii="Times New Roman" w:hAnsi="Times New Roman"/>
        </w:rPr>
        <w:t xml:space="preserve">, ur. ……………………………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  <w:sz w:val="16"/>
        </w:rPr>
        <w:t xml:space="preserve">(imię i nazwisko dziecka)                               </w:t>
        <w:tab/>
        <w:tab/>
        <w:t xml:space="preserve">                                  (data urodzenia)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mieszkałej/zamieszkałego: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………………………………………………………………………………………………………… </w:t>
      </w:r>
      <w:r>
        <w:rPr>
          <w:rFonts w:cs="Times New Roman" w:ascii="Times New Roman" w:hAnsi="Times New Roman"/>
        </w:rPr>
        <w:tab/>
        <w:tab/>
        <w:tab/>
        <w:t xml:space="preserve">              </w:t>
      </w:r>
      <w:r>
        <w:rPr>
          <w:rFonts w:cs="Times New Roman" w:ascii="Times New Roman" w:hAnsi="Times New Roman"/>
          <w:sz w:val="16"/>
        </w:rPr>
        <w:t xml:space="preserve">(adres zamieszkania dziecka – ulica i nr domu)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becnie dziecko uczęszcza do przedszkola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…………………………………………………………………………………………………………… </w:t>
      </w:r>
      <w:r>
        <w:rPr>
          <w:rFonts w:cs="Times New Roman" w:ascii="Times New Roman" w:hAnsi="Times New Roman"/>
        </w:rPr>
        <w:tab/>
        <w:tab/>
        <w:tab/>
        <w:tab/>
        <w:tab/>
      </w:r>
      <w:r>
        <w:rPr>
          <w:rFonts w:cs="Times New Roman" w:ascii="Times New Roman" w:hAnsi="Times New Roman"/>
          <w:sz w:val="16"/>
          <w:szCs w:val="16"/>
        </w:rPr>
        <w:t>(nazwa i adres przedszkola)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 w:ascii="Times New Roman" w:hAnsi="Times New Roman"/>
        </w:rPr>
        <w:t xml:space="preserve">W dyżurującym przedszkolu dziecko będzie przebywało w terminie </w:t>
        <w:br/>
        <w:t>od ..……………… do ………..…….. w godzinach od ..….……..… do ………..……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datkowe informacje o dziecku i rodzinie mogące wpłynąć na funkcjonowanie dziecka w czasie pobytu na dyżurze wakacyjnym (stan zdrowia, uczulenia, ewentualne specjalne potrzeby, diety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</w:t>
      </w:r>
      <w:r>
        <w:rPr>
          <w:rFonts w:cs="Times New Roman" w:ascii="Times New Roman" w:hAnsi="Times New Roman"/>
        </w:rPr>
        <w:t>.                                   ……………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iejscowość, data                                                                podpis/y rodzica/rodziców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opiekuna prawnego/opiekunów prawnych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obowiązuję się do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Przestrzegania postanowień statutu placówki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Przyprowadzania i odbierania dziecka z placówki w zadeklarowanym czasie osobiście lub przez upoważnioną na piśmie osobę zapewniającą dziecku pełne bezpieczeństwo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 Przyprowadzania do placówki dyżurującej tylko zdrowego dziecka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                        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</w:t>
        <w:tab/>
        <w:tab/>
        <w:t xml:space="preserve">                                                                      podpis/y rodzica/rodziców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opiekuna prawnego/opiekunów prawnych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nformacja o przetwarzaniu danych osobowych na podstawie rozporządzenia Parlamentu Europejskiego i Rady (UE) 2016/679 z dnia 27 kwietnia 2016 r. w sprawie ochrony osób fizycznych w związku </w:t>
        <w:br/>
        <w:t xml:space="preserve">z przetwarzaniem danych osobowych i w sprawie swobodnego przepływu takich danych oraz uchylenia dyrektywy 95/46/WE (ogólnego rozporządzenia o ochronie danych), Dz.U.UE.L.2016.119.1 (dalej: RODO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ujemy, ż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administratorami danych osobowych przetwarzanych w ramach procesu zapisów na dyżury wakacyjne są wytypowane przedszkola miejskie, w których odbywać się będą dyżury wakacyjne, dane kontaktowe administratorów są podane na stronach internetowych tych placówek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kontakt z inspektorem ochrony danych każdego Administratora - w każdej z placówek - jest możliwy pod adresem mailowym: 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) odbiorcą danych osobowych wymienionych we wniosku mogą być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) organy administracji publicznej uprawnione do uzyskania takich informacji na podstawie przepisów prawa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) podmioty, z którymi Administrator zawarł umowę powierzenia danych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) informacje dotyczące prowadzonego postępowania zapisów na dyżury wakacyjne, w tym </w:t>
        <w:br/>
        <w:t xml:space="preserve">w szczególności informacje o fakcie zakwalifikowania i przyjęcia dziecka mogą być wymieniane pomiędzy przedszkolami w Ożarowie Mazowieckim, w celu usprawnienia procesu zapisów </w:t>
        <w:br/>
        <w:t>i wyeliminowania zjawiska blokowania miejsc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) dane osobowe nie będą przekazywane do państwa trzeciego ani do organizacji międzynarodowej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) dane zgromadzone w celach przyjęcia dziecka na dyżur wakacyjny oraz dokumentacja </w:t>
        <w:br/>
        <w:t>z postępowania zapisów na dyżur wakacyjny będą przechowywane przez okres nie dłuższy niż do 30 września każdego roku, po tym czasie zostaną usunięte. Dyrektor powołuje komisję/zespół, który w określonym terminie dokonuje fizycznego zniszczenia dokumentacji i sporządza protokół zniszczenia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) rodzicom/prawnym opiekunom dziecka przysługuje prawo dostępu do danych osobowych dziecka, żądania ich sprostowania lub usunięcia. Wniesienie żądania usunięcia danych jest równoznaczne z rezygnacją z udziału w procesie zapisów na dyżury wakacyjne. Ponadto przysługuje im prawo do żądania ograniczenia przetwarzania w przypadkach określonych w art. 18 ROD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) w ramach prowadzenia procesu zapisów na dyżury wakacyjne dane nie są przetwarzane na postawie art. 6 ust. 1 lit. e) lub f) RODO, zatem prawo do wniesienia sprzeciwu na podstawie art. 21 RODO nie będzie mogło być zrealizowane. Podobnie ze względu na fakt, iż jedyną podstawą prawną przetwarzania danych w procesie naboru jest art. 6 ust. 1 lit. c) RODO, nie będzie mogło być zrealizowane prawo do przenoszenia danych na podstawie art. 20 ROD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) w trakcie przetwarzania danych na potrzeby procesu zapisów na dyżury wakacyjne nie dochodzi do wyłącznie zautomatyzowanego podejmowania decyzji ani do profilowania, a których mowa w art. 22 ust. 1 i 4 RODO. Oznacza to, że żadne decyzje dotyczące przyjęcia na dyżur do przedszkola lub szkoły nie zapadają wyłącznie automatycznie oraz że nie buduje się żadnych profili kandydatów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) rodzicom/opiekunom prawnym dziecka, jeżeli twierdzą, że przetwarzanie danych w procesie zapisów na dyżury wakacyjne narusza obowiązujące przepisy prawa, przysługuje prawo wniesienia skargi do organu nadzorczego, zgodnie z art. 77 RODO (w Polsce organem nadzorczym jest Urząd Ochrony Danych Osobowych adres siedziby: ul. Stawki 2, 00-193 Warszawa), z tym, że prawo wniesienia skargi dotyczy wyłącznie zgodności z prawem przetwarzania danych osobowych, nie dotyczy zaś przebiegu procesu zapisów na dyżury wakacyjn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2) podanie danych zawartych we wniosku i dołączonych dokumentach nie jest obowiązkowe, jednak jest warunkiem umożliwiającym ubieganie się o przyjęcie dziecka na dyżur wakacyjny do wytypowanego przedszkola, co oznacza, że podanie danych zawartych we wniosku jest konieczne dla uczestniczenia w procesie zapisów na dyżury wakacyjn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eni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/y, że zapoznaliśmy się/zapoznałam/em się z zasadami organizacji dyżuru wakacyjnego oraz informacją o przetwarzaniu danych osobowych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Oświadczam/y, że jestem/ jesteśmy rodzicem/rodzicami/opiekunem prawnym czynnymi zawodowo i, że w czasie, gdy moje/nasze dziecko będzie korzystać z opieki przedszkolnej w dyżurnej placówce nie będę/nie będziemy korzystać z urlopu.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/y, że nie zalegam/y z odpłatnościami za pobyt i wyżywienie naszego dziecka w macierzystej placówce oraz, że dokonywaliśmy terminowych opłat za pobyt i wyżywienie naszego dziecka w przedszkolu/oddziale przedszkolnym w bieżącym roku szkolnym.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/y, że moje/nasze dziecko posiada/nie posiada orzeczenie o niepełnosprawności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, że jestem/ nie jestem rodzicem/opiekunem prawnym samotnie wychowującym dziecko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Jesteśmy/jestem świadomi/świadom/a odpowiedzialności karnej za składanie fałszywych oświadczeń.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                        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</w:t>
        <w:tab/>
        <w:tab/>
        <w:t xml:space="preserve">                                                                      podpis/y rodzica/rodziców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opiekuna prawnego/opiekunów prawnych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pPr w:bottomFromText="0" w:horzAnchor="margin" w:leftFromText="141" w:rightFromText="141" w:tblpX="0" w:tblpY="94" w:topFromText="0" w:vertAnchor="text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6"/>
      </w:tblGrid>
      <w:tr>
        <w:trPr>
          <w:trHeight w:val="4810" w:hRule="atLeast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(wypełnia Biuro Oświaty Gminy Ożarów Mazowiecki)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NFORMACJA O PRZYJĘCIU DZIECKA NA DYŻUR WAKACYJNY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ziecko ………………………………………………………………………………………………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imię i nazwisko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………………………………………………………………………………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adres zamieszkania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ostało/nie zostało przyjęte na dyżur wakacyjny do placówki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………………………………………………………………………………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………………………………………………………………………………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nazwa i adres placówki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 terminie od …………………….. do ……………………….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…………………………………………………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 xml:space="preserve">                                                                       </w:t>
            </w:r>
            <w:r>
              <w:rPr>
                <w:rFonts w:cs="Times New Roman" w:ascii="Times New Roman" w:hAnsi="Times New Roman"/>
              </w:rPr>
              <w:t xml:space="preserve">Data, podpis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…………………………………………………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zwisko i imię matki/opiekunki prawnej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…………………………………………………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zwisko i imię ojca/ opiekuna prawnego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UPOWAŻNIENIE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 odbioru dziecka: ………………………………………………………………………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</w:t>
      </w:r>
      <w:r>
        <w:rPr>
          <w:rFonts w:cs="Times New Roman" w:ascii="Times New Roman" w:hAnsi="Times New Roman"/>
        </w:rPr>
        <w:t xml:space="preserve">(imię i nazwisko dziecka)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 …………………………………………………………………………………………….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</w:t>
      </w:r>
      <w:r>
        <w:rPr>
          <w:rFonts w:cs="Times New Roman" w:ascii="Times New Roman" w:hAnsi="Times New Roman"/>
        </w:rPr>
        <w:t>(nazwa placówki)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poważniam następujące osoby: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mię i nazwisko: ………………………………………………………… 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telefonu: ………………………………………………. 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dowodu osobistego: ……………………………………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mię i nazwisko: ………………………………………………………… 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telefonu: ……………………………………………….. 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dowodu osobistego: ……………………………………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mię i nazwisko: ………………………………………………………… </w:t>
      </w:r>
    </w:p>
    <w:p>
      <w:pPr>
        <w:pStyle w:val="Normal"/>
        <w:spacing w:lineRule="auto" w:line="360" w:before="0" w:after="0"/>
        <w:ind w:left="720" w:first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telefonu: ……………………………………………….. </w:t>
      </w:r>
    </w:p>
    <w:p>
      <w:pPr>
        <w:pStyle w:val="Normal"/>
        <w:spacing w:lineRule="auto" w:line="360" w:before="0" w:after="0"/>
        <w:ind w:left="720" w:first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dowodu osobistego: ……………………………………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iorę/Bierzemy na siebie pełną odpowiedzialność prawną za bezpieczeństwo odebranego dziecka od momentu jego odbioru przez wskazaną/ wskazane powyżej, upoważnioną/e przez nas osobę/osoby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/y, że dane osobowe podane w niniejszym formularzu podajemy za zgodą osoby/osób upoważnionych do odbioru naszego dziecka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                        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</w:t>
        <w:tab/>
        <w:tab/>
        <w:t xml:space="preserve">                                                                      podpis/y rodzica/rodziców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opiekuna prawnego/opiekunów prawnych </w:t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a5485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a5485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3b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f3b23"/>
    <w:rPr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f3b2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a5485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a5485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f3b23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3b2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07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FD0D-0D6C-4C09-ADAD-DE2B48FA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5.2$Windows_X86_64 LibreOffice_project/dd0751754f11728f69b42ee2af66670068624673</Application>
  <Pages>8</Pages>
  <Words>988</Words>
  <Characters>7473</Characters>
  <CharactersWithSpaces>9555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3:31:00Z</dcterms:created>
  <dc:creator>Joanna Michalczyk</dc:creator>
  <dc:description/>
  <dc:language>pl-PL</dc:language>
  <cp:lastModifiedBy/>
  <cp:lastPrinted>2022-02-14T13:06:00Z</cp:lastPrinted>
  <dcterms:modified xsi:type="dcterms:W3CDTF">2023-02-03T14:24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